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F1" w:rsidRDefault="007E11F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62E4A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9349A" w:rsidRPr="00EA7CD8" w:rsidRDefault="00E9349A" w:rsidP="00E9349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E9349A" w:rsidRPr="00EA7CD8" w:rsidRDefault="00E9349A" w:rsidP="00E9349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E9349A" w:rsidRPr="00EA7CD8" w:rsidRDefault="00E9349A" w:rsidP="00E9349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E9349A" w:rsidRPr="00EA7CD8" w:rsidRDefault="00E9349A" w:rsidP="00E9349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E9349A" w:rsidRPr="00EA7CD8" w:rsidRDefault="00E9349A" w:rsidP="00E9349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–   использовать основные законы механики и других естественнонаучных дисциплин в  профессиональной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E11F1" w:rsidRDefault="007E11F1" w:rsidP="007E11F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татика:</w:t>
      </w:r>
    </w:p>
    <w:p w:rsidR="007E11F1" w:rsidRPr="00865ADB" w:rsidRDefault="007E11F1" w:rsidP="007E11F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ра сил; 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>
        <w:rPr>
          <w:rFonts w:ascii="Times New Roman" w:hAnsi="Times New Roman" w:cs="Times New Roman"/>
          <w:iCs/>
          <w:sz w:val="24"/>
          <w:szCs w:val="24"/>
        </w:rPr>
        <w:t>; 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>
        <w:rPr>
          <w:rFonts w:ascii="Times New Roman" w:hAnsi="Times New Roman" w:cs="Times New Roman"/>
          <w:iCs/>
          <w:sz w:val="24"/>
          <w:szCs w:val="24"/>
        </w:rPr>
        <w:t>; 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7E11F1" w:rsidRDefault="007E11F1" w:rsidP="007E11F1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:</w:t>
      </w:r>
    </w:p>
    <w:p w:rsidR="007E11F1" w:rsidRPr="00865ADB" w:rsidRDefault="007E11F1" w:rsidP="007E11F1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t xml:space="preserve">–   </w:t>
      </w:r>
      <w:r>
        <w:rPr>
          <w:sz w:val="24"/>
          <w:szCs w:val="24"/>
        </w:rPr>
        <w:t>к</w:t>
      </w:r>
      <w:r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 в</w:t>
      </w:r>
      <w:r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вердого тела.</w:t>
      </w:r>
    </w:p>
    <w:p w:rsidR="007E11F1" w:rsidRDefault="007E11F1" w:rsidP="007E11F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:</w:t>
      </w:r>
    </w:p>
    <w:p w:rsidR="007E11F1" w:rsidRDefault="007E11F1" w:rsidP="007E11F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 д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7E11F1" w:rsidRPr="00865ADB" w:rsidRDefault="007E11F1" w:rsidP="007E11F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:</w:t>
      </w:r>
    </w:p>
    <w:p w:rsidR="007E11F1" w:rsidRPr="00865ADB" w:rsidRDefault="007E11F1" w:rsidP="007E1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lastRenderedPageBreak/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 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инцип возможных 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 в</w:t>
      </w:r>
      <w:r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E0D27">
        <w:rPr>
          <w:rFonts w:ascii="Times New Roman" w:hAnsi="Times New Roman" w:cs="Times New Roman"/>
          <w:sz w:val="24"/>
          <w:szCs w:val="24"/>
        </w:rPr>
        <w:t>5</w:t>
      </w:r>
      <w:r w:rsidR="001F43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563F5">
        <w:rPr>
          <w:rFonts w:ascii="Times New Roman" w:hAnsi="Times New Roman" w:cs="Times New Roman"/>
          <w:sz w:val="24"/>
          <w:szCs w:val="24"/>
        </w:rPr>
        <w:t>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563F5">
        <w:rPr>
          <w:rFonts w:ascii="Times New Roman" w:hAnsi="Times New Roman" w:cs="Times New Roman"/>
          <w:sz w:val="24"/>
          <w:szCs w:val="24"/>
        </w:rPr>
        <w:t>9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7563F5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062E4A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зачет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>
    <w:useFELayout/>
  </w:compat>
  <w:rsids>
    <w:rsidRoot w:val="00D06585"/>
    <w:rsid w:val="0001631D"/>
    <w:rsid w:val="00062E4A"/>
    <w:rsid w:val="00176BF4"/>
    <w:rsid w:val="0018685C"/>
    <w:rsid w:val="001F4308"/>
    <w:rsid w:val="002914CD"/>
    <w:rsid w:val="00370BB7"/>
    <w:rsid w:val="003879B4"/>
    <w:rsid w:val="00403D4E"/>
    <w:rsid w:val="004364D6"/>
    <w:rsid w:val="00554D26"/>
    <w:rsid w:val="005A2389"/>
    <w:rsid w:val="005C0388"/>
    <w:rsid w:val="00632136"/>
    <w:rsid w:val="00677863"/>
    <w:rsid w:val="006E419F"/>
    <w:rsid w:val="006E519C"/>
    <w:rsid w:val="00723430"/>
    <w:rsid w:val="007563F5"/>
    <w:rsid w:val="007E0D27"/>
    <w:rsid w:val="007E11F1"/>
    <w:rsid w:val="007E3C95"/>
    <w:rsid w:val="00811955"/>
    <w:rsid w:val="00854789"/>
    <w:rsid w:val="00960B5F"/>
    <w:rsid w:val="00986C3D"/>
    <w:rsid w:val="00A3637B"/>
    <w:rsid w:val="00A36D20"/>
    <w:rsid w:val="00C24330"/>
    <w:rsid w:val="00C352EC"/>
    <w:rsid w:val="00C52DB5"/>
    <w:rsid w:val="00CA35C1"/>
    <w:rsid w:val="00D06585"/>
    <w:rsid w:val="00D5166C"/>
    <w:rsid w:val="00E9349A"/>
    <w:rsid w:val="00EA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E9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F469-536A-41DD-97AC-75F4F87A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6</cp:revision>
  <cp:lastPrinted>2016-02-19T06:41:00Z</cp:lastPrinted>
  <dcterms:created xsi:type="dcterms:W3CDTF">2017-11-01T14:54:00Z</dcterms:created>
  <dcterms:modified xsi:type="dcterms:W3CDTF">2017-12-17T20:03:00Z</dcterms:modified>
</cp:coreProperties>
</file>